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fc322d-4772-4717-99e3-a9a4955966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d6b869-db3e-4a09-947d-f1aada2d8f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6a5e6a-e7dc-4421-adad-5058e304a5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3e0894-683b-4c2d-ba40-3f4653816b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8d9309-ed76-41fc-89f1-6383f6e90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c33d31-d90a-42e4-b60b-5840562cd6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e3b00d-70c5-40dc-a147-f9221c21f0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5d106c-25cc-4268-ab74-d084228546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bb3a80-a926-4813-8e3a-b5414faa4a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84ccf3-7ac7-4594-a1a9-cc8ce55f04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51853d-18d8-4df9-a9f0-491769707e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7ba468-1217-4030-8c07-b522e5533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f1e297-0340-441d-ad27-200ae741fb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5f0578-e5c2-473c-a409-1b1dfede17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7cedf3-275e-4372-aab3-871a1976d5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89027b-b02e-47de-a6c5-505b62b503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c2c85f-5ec5-4b16-8392-80cac1e149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f9dd23-57f0-4a1f-85ee-88746e8aea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f1517a-c7af-4560-b58a-b34334dc21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7f45b4-9ac1-43a4-8779-41dc4f926b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e8ebbd-543b-424f-ab20-8c7e683fe7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29d5e1-5ee0-4d54-a343-6e9b10d172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962b3c-60ec-480b-bf81-11daf28a91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ec9223-ec80-4bd8-9a04-0c40626654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f0cae8-aafc-4ba9-8f28-82d3f92840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9ae2f0-806e-45eb-9ef2-f2a355d5c8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6cc020-cca4-475d-b214-8c073031e6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4fcf84-5830-429f-8cc0-ee6cb9281f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b477df-8eb7-4ae1-800c-508cb7f70d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8d9309-ed76-41fc-89f1-6383f6e90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ee6579-536e-41af-b4fe-af3fe683e1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03d59a-7cf9-40bf-abbf-03cd3706b6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93adff-e98e-40c4-9cc6-b932b5f6c5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d22970-b38c-48dd-8328-62079e7ff9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b9a035-5cc3-48f7-9912-856c126fa3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f5a708-b6a7-4cab-b594-6566a77289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597160-56c6-4a0e-afd3-9c64415add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7bfc96-c3ea-42c0-b6f3-a9d8a34936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10d4d1-6291-4f32-ab80-e582a22d40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f9b3c5-0dd0-4e2d-bf1d-b86653eefb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f9f347-e6d5-4c4b-8330-857b7a1ae7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d5b585-02e7-4fe0-ad26-1000593957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81a14d-ffbe-4e81-967a-49fee08f9a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64731c-cab6-424e-bfd8-a828d432e2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f5fed5-8445-4fa6-82a0-9ebafb41d4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dae5c-5f19-4ca9-be9c-77b69e7d6e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411e38-81c9-485b-b208-ee965c53b9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0e8e8d-f2a2-45c5-8d54-676316fff2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7ce0a0-c458-4015-a9a9-1ca871605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35b066-d6b9-4f14-9c19-765d5386da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c9df81-ded7-49b3-b5f9-a82d8ece64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a70b7c-7c13-4896-b0ae-8654d69599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2ceef6-8d5b-4221-8a89-e0640b83bf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7ba468-1217-4030-8c07-b522e5533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0e1dc8-ea3c-448c-806d-01144e8186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cbdd9f-e074-4710-a984-24372e83d8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31e8f0-e38b-423e-9b02-1983b212fa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dc02a1-5734-4bb0-bbc0-6c8c7f6555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07c67e-86fd-48d3-a65b-645228e922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2d985d-e7d8-4595-bb15-d7cdb5182f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e7ac8e-ef2d-48ef-9812-0ef17e05d5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ca3edb-0a04-4a4b-938a-ceeb9d2bbd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2118a8-7264-4030-9185-b6a792c55c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f13937-a36f-4420-8c70-a267026d7d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34c1fb-9dcc-4290-90b3-a729e0bb79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2a784a-ed68-4324-83f7-7ee1010598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019d34-a5b6-4ce9-b79a-c99aebb2c9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ae8f67-ebed-4943-a2c1-af025b4f13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81bc34-aea3-43ad-8fec-fe24dee6cd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445787-5ffb-4588-9aab-e2496b89be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349c3c-735f-4cc3-8efc-2a9537b427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9cb73b-ea80-482b-9352-32da1b2dc4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0a4242-0353-4ea7-8502-fd460dafb4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445787-5ffb-4588-9aab-e2496b89be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0e6229-1a5b-45bb-9038-632f51217b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362e6-fa32-4273-992e-78ea85d91a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bbf205-ea26-4ffc-9085-446efd32b4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1e711d-64a3-48e6-8b59-414a0d50b5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3c03f-7ccd-4fd7-a64e-ab940675a5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357ead-98f7-4e00-b04f-b38703ee90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03fdec-3ba7-4cc5-85b7-203de837d3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5885bc-4d24-41f0-a5dc-a3d491f0c8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1bab1a-509b-416d-9de6-a48bac4f96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9bf8c2-84fd-4faa-a9f3-42e802f2b4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b96a88-11d8-468e-b074-9d638f48fc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0952e5-c9af-40ca-bd6d-0fd998f340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34b38b-2c5c-4b00-af17-4c78f25870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d934fd-638c-4eca-95f1-a26bd624f1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e03e73-d302-47bb-a23f-70c00f4678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e2d0d5-edee-424f-bb72-d65c6e85d2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4a6ec0-6b2d-4466-bcc1-ea55117d10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c8d318-9e1e-45c0-b6bb-0d1316a4d3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fcac39-0a56-4aa9-98c1-313d859ab9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fbf0ff-45a8-4f9a-89a2-583891ec69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131737-d092-45e6-a251-6c7a395478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7ed70b-a685-4cd8-ad9e-188fbcf0a2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9777e7-cd4f-49b0-bb77-f92ff94f8e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f5d098-b62a-43f1-b7e3-4f2baee26c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f5a34f-6e1e-424b-88cb-f0dba089ae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75ac71-b32b-44ca-8675-3d0f289869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8b2b7e-378d-4814-8bea-b7be3236f6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d41682-eabb-4da1-95bd-4d74e5886c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b0e34a-3f0c-4157-91f4-9c9d55c8c7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0707a0-ff8b-4532-9779-a863623523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6e5783-36ba-418d-8614-81948e1137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e51314-e7ba-42dc-af3e-84ab0b296c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2db44c-df91-496b-8ed5-fb390e7704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7e1d19-34ab-4659-99b7-c7733d798b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8d9309-ed76-41fc-89f1-6383f6e90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6bedfa-d906-497b-8f5e-6928bfafde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b73a67-bacb-48f7-a73a-f94a1b7687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a8a667-3a1a-4425-99f6-a849b0da74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8dec25-22a1-448a-af55-2771434254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a3cb6c-aa4b-4a2d-820c-eb7ead9565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35323b-9c7a-4261-82d2-ec0dc40282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d09f55-0a36-4616-b2d0-57c3647646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4136b5-ad45-4938-8d30-0249dcd3ee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b93b2c-56db-4276-91ee-a063d3af36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7ba468-1217-4030-8c07-b522e5533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c61f13-b4d5-4615-aaaf-9e1c87344b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7ce0a0-c458-4015-a9a9-1ca871605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019d34-a5b6-4ce9-b79a-c99aebb2c9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1008ce-55a1-481e-80d5-1b9eacf112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40962a-57ec-493b-83a7-093f9281f2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15d516-96aa-4e3e-83b2-d65f845a5b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812f16-cf3f-4254-9d1b-5f444f6d3b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f31351-3cf4-467a-9a0d-cd15bc4fe4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a4c556-c266-4722-b798-744336a47f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fcbd59-8356-47c6-97ed-4d4fd5edfd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960b0c-2dc4-403e-889a-3ce594945c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a19e39-5d24-43bb-aee9-73021bae6e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fbdbea-69e9-43e2-b5e6-2d44cc753a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f31351-3cf4-467a-9a0d-cd15bc4fe4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208636-702c-45f5-baf8-63bb59bf28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ad1553-5534-49c8-aa46-3abc9f74f8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c1b663-56f1-4aca-acf5-20d6fac4dc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debcd0-76ab-401a-b06d-12e83d511d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163ddf-c6d5-40a2-8f16-1c5bac20e5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9c93cc-446e-4731-91f6-8fc3726bc0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e6ddfc-3144-4958-b35d-43b437c253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8c91f0-ba3e-4acd-9b8b-39bbd7ab0d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3fc43f-d4ab-434c-ae14-8624fedd79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7ce0a0-c458-4015-a9a9-1ca871605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c73875-bda6-4afa-8342-a95e53b302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708bd9-24e0-466b-b1dd-8d66ee751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061546-288c-436a-8552-7110fa9b7d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10b6e4-6568-4416-b535-cd15489fde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b2ef76-228c-4b44-85c4-4f8b70fb9e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1f7584-69f7-422a-a212-1505b81e4e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7d5e20-e19e-42a3-a478-60459d5549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c6ece5-569b-4ccf-bfcc-ceea3971f6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225351-0aae-4749-97c1-e102c7bf66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39771b-b817-4338-bc72-ebfabb9fac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82bd1e-0c32-472b-a01f-3bfcd7d96c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708bd9-24e0-466b-b1dd-8d66ee751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00fa5f-f55f-4429-abec-aea09ce16e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9e50bc-6225-416e-98ca-1d3f2a4b10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72b508-c840-4222-8089-b1507bc0ee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4e30d3-6c0d-43f6-bcda-265f8870f8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9fb3e9-cfdd-4c17-a968-2b1c466130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5809bd-e914-4c0e-a308-d4aa736271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d4e613-7411-4856-874e-71a7db01fd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614728-e470-4da0-ac5a-6c8a7f3f1f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882ea8-37d3-477b-9b65-39baf2bd6e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02f382-5b07-43ea-8073-16c3b9161b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5574a6-4a6b-4e03-96fa-0ef86738ac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aa08b6-6149-4a07-9d64-43b3de4996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0f5796-f77c-4a47-abbf-d9e43a2ad7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99aea4-b120-46b8-9dfd-5a5068677b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5cc13d-51ca-4a1d-a0ba-42c097b374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8bbecc-fd78-47f1-9d3b-af636b74e3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5c495d-ce67-4959-a723-ee985ff854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bf774f-0fc3-4a03-b966-1a388a4acf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205a8e-e2e9-496e-b8ec-3dd689b79d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47e586-dca6-4f60-99da-87c2fae852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09a8c3-2cd2-4647-81c1-bf30b3692d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10ab79-8840-4064-bd1e-e4322f1778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54403f-f3bd-40e5-8e66-0ef6b43796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bc3029-cd7f-4485-a180-04bfff0733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86b55a-70a3-40a7-9f78-4420a271b9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1828ab-fa72-4252-9cd0-07f5d50beb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ee7a43-16dc-449f-aa9f-a3dd09ac5f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f2277d-14e0-4114-a2dd-efcfa90c01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88e98d-3d21-49a8-8045-9bcc9a47cf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028af4-5bb6-486b-999b-ac148e65dc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c2c85f-5ec5-4b16-8392-80cac1e149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a65098-3f14-48d9-8afe-2686aaabc2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9c2cf9-25eb-42eb-bb6e-8c8c9849a8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751958-d7b8-441a-bc1a-61ce3d34b4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0f66b5-fc44-43cd-bda2-ff10f9404d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b10a00-77f5-48b5-a6d7-e36d63f1a9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ccd1e3-839d-46e8-b18c-8ba95d887b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0d3a82-2861-4972-a265-cc76dda26f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719191-4f1f-493e-b3f9-d833eeee46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3fa8c7-f713-4ba7-ad7c-79d1787256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fd6eb9-6a69-4a46-8e07-a04f9883b9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c3c28d-958b-4078-b7da-0d49eba74d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3a16ca-93a1-490c-8863-ed85522a88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667d0c-6815-46a6-a812-e61031edf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d587ef-4fd0-48c2-9f92-33db4b2f38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15ab93-1ed2-448d-84da-5166e90c16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55b2ec-0fac-4867-a311-50af56af05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0ef6dc-8afe-4e24-8da3-a04ea94747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40feec-d661-4c30-b209-5a65bfe060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6dcb27-ec60-486a-a5c1-a5cdf90a2f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d458c2-5933-4aaa-81f5-9cddbb7f1c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634598-5e59-4380-bc20-025ff35c95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4c288b-c526-47e7-8bba-b4ca735c4d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3503da-a52f-4b5d-b090-c347f3cd5b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ce084f-c4fb-472b-aa9a-53a2f83a35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af6f17-e312-4f95-89d3-9988e64528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069b7a-6d79-4fd7-b8d2-8dba226703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3a16ca-93a1-490c-8863-ed85522a88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667d0c-6815-46a6-a812-e61031edf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bec076-b97e-4502-a504-523e12ad23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910aaf-cd82-4013-93f7-fd91421b48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d93a19-69e7-41d5-8721-13bdf3a9a6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542091-caef-4e72-8535-ce627b3e35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1f1122-ee06-442d-a62d-c9662ed209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8f5db4-1af6-4642-95ec-86f68df810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38a150-7949-4a43-b1ba-09ce55fe64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952193-54f2-4b96-be59-aaeef42c37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31e8f0-e38b-423e-9b02-1983b212fa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06a3d3-e5cb-4249-8b08-7a3847f406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7ce0a0-c458-4015-a9a9-1ca871605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ed41e8-4bc9-4452-85bb-71945048ea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2dcaf8-c585-4828-b32d-de766c136a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